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962708">
        <w:rPr>
          <w:rFonts w:ascii="Times New Roman" w:hAnsi="Times New Roman" w:cs="Times New Roman"/>
          <w:b/>
          <w:sz w:val="24"/>
          <w:szCs w:val="24"/>
        </w:rPr>
        <w:t xml:space="preserve">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_»______________201</w:t>
      </w:r>
      <w:r w:rsidR="002E42E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принята:  «___»____________201</w:t>
      </w:r>
      <w:r w:rsidR="004870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1AD2"/>
    <w:rsid w:val="00171AD2"/>
    <w:rsid w:val="00266C08"/>
    <w:rsid w:val="0029493C"/>
    <w:rsid w:val="002E42E6"/>
    <w:rsid w:val="002E457A"/>
    <w:rsid w:val="003230E9"/>
    <w:rsid w:val="00376CBD"/>
    <w:rsid w:val="003E103B"/>
    <w:rsid w:val="004870CD"/>
    <w:rsid w:val="004D0FB1"/>
    <w:rsid w:val="00572E32"/>
    <w:rsid w:val="00642E88"/>
    <w:rsid w:val="006A6EF9"/>
    <w:rsid w:val="00820A71"/>
    <w:rsid w:val="0083792B"/>
    <w:rsid w:val="0087646F"/>
    <w:rsid w:val="00894FB6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4174D"/>
    <w:rsid w:val="00C70FFF"/>
    <w:rsid w:val="00E2137B"/>
    <w:rsid w:val="00F765AB"/>
    <w:rsid w:val="00F8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0DE3-DE79-4678-A24B-7E7371EB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komltet</cp:lastModifiedBy>
  <cp:revision>17</cp:revision>
  <cp:lastPrinted>2015-01-21T06:39:00Z</cp:lastPrinted>
  <dcterms:created xsi:type="dcterms:W3CDTF">2014-05-28T04:15:00Z</dcterms:created>
  <dcterms:modified xsi:type="dcterms:W3CDTF">2018-11-07T12:17:00Z</dcterms:modified>
</cp:coreProperties>
</file>